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8C30" w14:textId="77777777" w:rsidR="0078286C" w:rsidRDefault="009B33EB" w:rsidP="0078286C">
      <w:pPr>
        <w:jc w:val="center"/>
        <w:rPr>
          <w:b/>
          <w:iCs/>
          <w:sz w:val="28"/>
          <w:szCs w:val="26"/>
          <w:lang w:val="es-MX"/>
        </w:rPr>
      </w:pPr>
      <w:r>
        <w:rPr>
          <w:b/>
          <w:iCs/>
          <w:sz w:val="28"/>
          <w:szCs w:val="26"/>
          <w:lang w:val="es-MX"/>
        </w:rPr>
        <w:t>Trámite de Título</w:t>
      </w:r>
      <w:r w:rsidR="0078286C" w:rsidRPr="0078286C">
        <w:rPr>
          <w:b/>
          <w:iCs/>
          <w:sz w:val="28"/>
          <w:szCs w:val="26"/>
          <w:lang w:val="es-MX"/>
        </w:rPr>
        <w:t xml:space="preserve"> Profesional </w:t>
      </w:r>
    </w:p>
    <w:p w14:paraId="3B0EC842" w14:textId="77777777" w:rsidR="000348A4" w:rsidRPr="0078286C" w:rsidRDefault="000348A4" w:rsidP="0078286C">
      <w:pPr>
        <w:jc w:val="center"/>
        <w:rPr>
          <w:b/>
          <w:iCs/>
          <w:sz w:val="28"/>
          <w:szCs w:val="26"/>
          <w:lang w:val="es-MX"/>
        </w:rPr>
      </w:pPr>
    </w:p>
    <w:p w14:paraId="41255602" w14:textId="2460BB47" w:rsidR="0078286C" w:rsidRPr="00210312" w:rsidRDefault="00210312" w:rsidP="00210312">
      <w:pPr>
        <w:jc w:val="right"/>
        <w:rPr>
          <w:u w:val="single"/>
          <w:lang w:val="es-MX"/>
        </w:rPr>
      </w:pPr>
      <w:r>
        <w:rPr>
          <w:lang w:val="es-MX"/>
        </w:rPr>
        <w:t xml:space="preserve">Iguala de la Independencia, Gro. </w:t>
      </w:r>
      <w:proofErr w:type="spellStart"/>
      <w:proofErr w:type="gramStart"/>
      <w:r>
        <w:rPr>
          <w:lang w:val="es-MX"/>
        </w:rPr>
        <w:t>a</w:t>
      </w:r>
      <w:proofErr w:type="spellEnd"/>
      <w:r>
        <w:rPr>
          <w:lang w:val="es-MX"/>
        </w:rPr>
        <w:t xml:space="preserve"> </w:t>
      </w:r>
      <w:r w:rsidR="0051787C">
        <w:rPr>
          <w:lang w:val="es-MX"/>
        </w:rPr>
        <w:t xml:space="preserve"> </w:t>
      </w:r>
      <w:r w:rsidR="00155F5B">
        <w:rPr>
          <w:lang w:val="es-MX"/>
        </w:rPr>
        <w:t>_</w:t>
      </w:r>
      <w:proofErr w:type="gramEnd"/>
      <w:r w:rsidR="00155F5B">
        <w:rPr>
          <w:lang w:val="es-MX"/>
        </w:rPr>
        <w:t>__</w:t>
      </w:r>
      <w:r>
        <w:rPr>
          <w:lang w:val="es-MX"/>
        </w:rPr>
        <w:t xml:space="preserve"> de</w:t>
      </w:r>
      <w:r w:rsidR="0051787C">
        <w:rPr>
          <w:lang w:val="es-MX"/>
        </w:rPr>
        <w:t xml:space="preserve"> </w:t>
      </w:r>
      <w:r w:rsidR="00155F5B">
        <w:rPr>
          <w:lang w:val="es-MX"/>
        </w:rPr>
        <w:t>mayo</w:t>
      </w:r>
      <w:r>
        <w:rPr>
          <w:lang w:val="es-MX"/>
        </w:rPr>
        <w:t xml:space="preserve"> del 20</w:t>
      </w:r>
      <w:r w:rsidR="0051787C">
        <w:rPr>
          <w:u w:val="single"/>
          <w:lang w:val="es-MX"/>
        </w:rPr>
        <w:t>23</w:t>
      </w:r>
      <w:r>
        <w:rPr>
          <w:u w:val="single"/>
          <w:lang w:val="es-MX"/>
        </w:rPr>
        <w:t>.</w:t>
      </w:r>
    </w:p>
    <w:p w14:paraId="50614FE2" w14:textId="77777777" w:rsidR="00210312" w:rsidRDefault="00210312" w:rsidP="0078286C">
      <w:pPr>
        <w:rPr>
          <w:lang w:val="es-MX"/>
        </w:rPr>
      </w:pPr>
    </w:p>
    <w:tbl>
      <w:tblPr>
        <w:tblStyle w:val="Tablaconcuadrcula"/>
        <w:tblW w:w="11418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1156"/>
        <w:gridCol w:w="1251"/>
        <w:gridCol w:w="1139"/>
        <w:gridCol w:w="657"/>
        <w:gridCol w:w="331"/>
        <w:gridCol w:w="711"/>
        <w:gridCol w:w="270"/>
        <w:gridCol w:w="3421"/>
        <w:gridCol w:w="564"/>
        <w:gridCol w:w="806"/>
      </w:tblGrid>
      <w:tr w:rsidR="00F2052D" w:rsidRPr="00A304A0" w14:paraId="6AAE6910" w14:textId="77777777" w:rsidTr="003A6602">
        <w:trPr>
          <w:trHeight w:val="263"/>
          <w:tblCellSpacing w:w="14" w:type="dxa"/>
        </w:trPr>
        <w:tc>
          <w:tcPr>
            <w:tcW w:w="1070" w:type="dxa"/>
          </w:tcPr>
          <w:p w14:paraId="4042840B" w14:textId="77777777" w:rsidR="0078286C" w:rsidRPr="00A304A0" w:rsidRDefault="0078286C" w:rsidP="004B17AF">
            <w:pPr>
              <w:rPr>
                <w:rFonts w:ascii="Times New Roman" w:hAnsi="Times New Roman"/>
              </w:rPr>
            </w:pPr>
            <w:r w:rsidRPr="003A6602">
              <w:rPr>
                <w:rFonts w:ascii="Times New Roman" w:hAnsi="Times New Roman"/>
                <w:sz w:val="24"/>
                <w:szCs w:val="24"/>
              </w:rPr>
              <w:t>Nombre:</w:t>
            </w:r>
          </w:p>
        </w:tc>
        <w:tc>
          <w:tcPr>
            <w:tcW w:w="4506" w:type="dxa"/>
            <w:gridSpan w:val="5"/>
          </w:tcPr>
          <w:p w14:paraId="52D065E6" w14:textId="146DED9F" w:rsidR="0078286C" w:rsidRPr="00A304A0" w:rsidRDefault="00F2052D" w:rsidP="004B17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953" w:type="dxa"/>
            <w:gridSpan w:val="2"/>
          </w:tcPr>
          <w:p w14:paraId="1FE20279" w14:textId="77777777" w:rsidR="0078286C" w:rsidRPr="00A304A0" w:rsidRDefault="0078286C" w:rsidP="001321CC">
            <w:pPr>
              <w:jc w:val="right"/>
              <w:rPr>
                <w:rFonts w:ascii="Times New Roman" w:hAnsi="Times New Roman"/>
              </w:rPr>
            </w:pPr>
            <w:r w:rsidRPr="003A6602">
              <w:rPr>
                <w:rFonts w:ascii="Times New Roman" w:hAnsi="Times New Roman"/>
                <w:sz w:val="24"/>
                <w:szCs w:val="24"/>
              </w:rPr>
              <w:t>CURP:</w:t>
            </w:r>
          </w:p>
        </w:tc>
        <w:tc>
          <w:tcPr>
            <w:tcW w:w="4749" w:type="dxa"/>
            <w:gridSpan w:val="3"/>
          </w:tcPr>
          <w:p w14:paraId="3C858E3C" w14:textId="2E3A0115" w:rsidR="0078286C" w:rsidRPr="00A304A0" w:rsidRDefault="00F2052D" w:rsidP="004B17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</w:tc>
      </w:tr>
      <w:tr w:rsidR="00F2052D" w:rsidRPr="00A304A0" w14:paraId="76D1860E" w14:textId="77777777" w:rsidTr="003A6602">
        <w:trPr>
          <w:trHeight w:val="346"/>
          <w:tblCellSpacing w:w="14" w:type="dxa"/>
        </w:trPr>
        <w:tc>
          <w:tcPr>
            <w:tcW w:w="2226" w:type="dxa"/>
            <w:gridSpan w:val="2"/>
          </w:tcPr>
          <w:p w14:paraId="55AD63BE" w14:textId="77777777" w:rsidR="00F2052D" w:rsidRPr="00A304A0" w:rsidRDefault="00F2052D" w:rsidP="004B17AF">
            <w:pPr>
              <w:rPr>
                <w:rFonts w:ascii="Times New Roman" w:hAnsi="Times New Roman"/>
              </w:rPr>
            </w:pPr>
            <w:r w:rsidRPr="003A6602">
              <w:rPr>
                <w:rFonts w:ascii="Times New Roman" w:hAnsi="Times New Roman"/>
                <w:sz w:val="24"/>
                <w:szCs w:val="24"/>
              </w:rPr>
              <w:t>Programa educativo:</w:t>
            </w:r>
          </w:p>
        </w:tc>
        <w:tc>
          <w:tcPr>
            <w:tcW w:w="4061" w:type="dxa"/>
            <w:gridSpan w:val="5"/>
          </w:tcPr>
          <w:p w14:paraId="791262BA" w14:textId="48230A7A" w:rsidR="00F2052D" w:rsidRPr="00A304A0" w:rsidRDefault="00F2052D" w:rsidP="004B17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</w:tc>
        <w:tc>
          <w:tcPr>
            <w:tcW w:w="3663" w:type="dxa"/>
            <w:gridSpan w:val="2"/>
          </w:tcPr>
          <w:p w14:paraId="3EC77E45" w14:textId="67F4AD25" w:rsidR="00F2052D" w:rsidRPr="00A304A0" w:rsidRDefault="00F2052D" w:rsidP="00F2052D">
            <w:pPr>
              <w:rPr>
                <w:rFonts w:ascii="Times New Roman" w:hAnsi="Times New Roman"/>
              </w:rPr>
            </w:pPr>
            <w:proofErr w:type="gramStart"/>
            <w:r w:rsidRPr="003A6602">
              <w:rPr>
                <w:rFonts w:ascii="Times New Roman" w:hAnsi="Times New Roman"/>
                <w:sz w:val="24"/>
                <w:szCs w:val="24"/>
              </w:rPr>
              <w:t>Matrícula:</w:t>
            </w:r>
            <w:r>
              <w:rPr>
                <w:rFonts w:ascii="Times New Roman" w:hAnsi="Times New Roman"/>
              </w:rPr>
              <w:t>_</w:t>
            </w:r>
            <w:proofErr w:type="gramEnd"/>
            <w:r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1328" w:type="dxa"/>
            <w:gridSpan w:val="2"/>
          </w:tcPr>
          <w:p w14:paraId="0643EC6B" w14:textId="5F7A8657" w:rsidR="00F2052D" w:rsidRPr="00A304A0" w:rsidRDefault="00F2052D" w:rsidP="004B17AF">
            <w:pPr>
              <w:rPr>
                <w:rFonts w:ascii="Times New Roman" w:hAnsi="Times New Roman"/>
              </w:rPr>
            </w:pPr>
          </w:p>
        </w:tc>
      </w:tr>
      <w:tr w:rsidR="00F2052D" w:rsidRPr="00A304A0" w14:paraId="709B450E" w14:textId="77777777" w:rsidTr="003A6602">
        <w:trPr>
          <w:trHeight w:val="422"/>
          <w:tblCellSpacing w:w="14" w:type="dxa"/>
        </w:trPr>
        <w:tc>
          <w:tcPr>
            <w:tcW w:w="3477" w:type="dxa"/>
            <w:gridSpan w:val="3"/>
          </w:tcPr>
          <w:p w14:paraId="69BBF960" w14:textId="0355C387" w:rsidR="001321CC" w:rsidRPr="00A304A0" w:rsidRDefault="00F2052D" w:rsidP="001321C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63F7B" wp14:editId="4F13A8A8">
                      <wp:simplePos x="0" y="0"/>
                      <wp:positionH relativeFrom="column">
                        <wp:posOffset>2076879</wp:posOffset>
                      </wp:positionH>
                      <wp:positionV relativeFrom="paragraph">
                        <wp:posOffset>7620</wp:posOffset>
                      </wp:positionV>
                      <wp:extent cx="306070" cy="168910"/>
                      <wp:effectExtent l="0" t="0" r="17780" b="2159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" cy="16891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57C9C3" id="Rectángulo 5" o:spid="_x0000_s1026" style="position:absolute;margin-left:163.55pt;margin-top:.6pt;width:24.1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" fillcolor="white [3201]" strokecolor="black [3200]" strokeweight=".5pt"/>
                  </w:pict>
                </mc:Fallback>
              </mc:AlternateContent>
            </w:r>
            <w:r w:rsidR="001321CC" w:rsidRPr="001321CC">
              <w:rPr>
                <w:rFonts w:ascii="Times New Roman" w:hAnsi="Times New Roman"/>
                <w:sz w:val="24"/>
                <w:szCs w:val="24"/>
              </w:rPr>
              <w:t>Trámite de Titulo Digital:</w:t>
            </w:r>
          </w:p>
        </w:tc>
        <w:tc>
          <w:tcPr>
            <w:tcW w:w="1111" w:type="dxa"/>
          </w:tcPr>
          <w:p w14:paraId="6B5ABB01" w14:textId="21ED4684" w:rsidR="001321CC" w:rsidRPr="00A304A0" w:rsidRDefault="001321CC" w:rsidP="004B17AF">
            <w:pPr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14:paraId="2705EB55" w14:textId="77777777" w:rsidR="001321CC" w:rsidRDefault="001321CC" w:rsidP="00201B5B">
            <w:pPr>
              <w:rPr>
                <w:rFonts w:ascii="Times New Roman" w:hAnsi="Times New Roman"/>
              </w:rPr>
            </w:pPr>
          </w:p>
        </w:tc>
        <w:tc>
          <w:tcPr>
            <w:tcW w:w="5269" w:type="dxa"/>
            <w:gridSpan w:val="5"/>
          </w:tcPr>
          <w:p w14:paraId="12C4FB1E" w14:textId="1EDDB486" w:rsidR="001321CC" w:rsidRDefault="00F2052D" w:rsidP="00F20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6343E9" wp14:editId="0D310336">
                      <wp:simplePos x="0" y="0"/>
                      <wp:positionH relativeFrom="column">
                        <wp:posOffset>2006012</wp:posOffset>
                      </wp:positionH>
                      <wp:positionV relativeFrom="paragraph">
                        <wp:posOffset>7620</wp:posOffset>
                      </wp:positionV>
                      <wp:extent cx="306070" cy="168910"/>
                      <wp:effectExtent l="0" t="0" r="17780" b="2159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" cy="16891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C181A" id="Rectángulo 6" o:spid="_x0000_s1026" style="position:absolute;margin-left:157.95pt;margin-top:.6pt;width:24.1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" fillcolor="white [3201]" strokecolor="black [3200]" strokeweight=".5pt"/>
                  </w:pict>
                </mc:Fallback>
              </mc:AlternateContent>
            </w:r>
            <w:r w:rsidR="001321CC">
              <w:rPr>
                <w:rFonts w:ascii="Times New Roman" w:hAnsi="Times New Roman"/>
              </w:rPr>
              <w:t>Trámite de Título Digital</w:t>
            </w:r>
            <w:r>
              <w:rPr>
                <w:rFonts w:ascii="Times New Roman" w:hAnsi="Times New Roman"/>
              </w:rPr>
              <w:t xml:space="preserve"> y </w:t>
            </w:r>
            <w:r w:rsidRPr="001321CC">
              <w:rPr>
                <w:rFonts w:ascii="Times New Roman" w:hAnsi="Times New Roman"/>
                <w:sz w:val="24"/>
                <w:szCs w:val="24"/>
              </w:rPr>
              <w:t>Físico</w:t>
            </w:r>
            <w:r w:rsidR="001321CC">
              <w:rPr>
                <w:rFonts w:ascii="Times New Roman" w:hAnsi="Times New Roman"/>
              </w:rPr>
              <w:t>:</w:t>
            </w:r>
          </w:p>
        </w:tc>
        <w:tc>
          <w:tcPr>
            <w:tcW w:w="764" w:type="dxa"/>
          </w:tcPr>
          <w:p w14:paraId="29E27B27" w14:textId="77777777" w:rsidR="001321CC" w:rsidRPr="00A304A0" w:rsidRDefault="001321CC" w:rsidP="004B17AF">
            <w:pPr>
              <w:rPr>
                <w:rFonts w:ascii="Times New Roman" w:hAnsi="Times New Roman"/>
              </w:rPr>
            </w:pPr>
          </w:p>
        </w:tc>
      </w:tr>
    </w:tbl>
    <w:p w14:paraId="0B8DEE09" w14:textId="77777777" w:rsidR="00155F5B" w:rsidRPr="00155F5B" w:rsidRDefault="00155F5B" w:rsidP="0078286C">
      <w:pPr>
        <w:jc w:val="both"/>
        <w:rPr>
          <w:sz w:val="12"/>
          <w:szCs w:val="12"/>
          <w:lang w:val="es-MX"/>
        </w:rPr>
      </w:pPr>
    </w:p>
    <w:p w14:paraId="21E271D2" w14:textId="63DF127B" w:rsidR="0078286C" w:rsidRDefault="0078286C" w:rsidP="0078286C">
      <w:pPr>
        <w:jc w:val="both"/>
        <w:rPr>
          <w:lang w:val="es-MX"/>
        </w:rPr>
      </w:pPr>
      <w:r>
        <w:rPr>
          <w:lang w:val="es-MX"/>
        </w:rPr>
        <w:t xml:space="preserve">El (la) que suscribe, autorizo a la Universidad Tecnológica de la Región Norte de Guerrero (UTRNG), gestione el trámite de Registro de </w:t>
      </w:r>
      <w:r w:rsidR="000E6A0E">
        <w:rPr>
          <w:lang w:val="es-MX"/>
        </w:rPr>
        <w:t>Título</w:t>
      </w:r>
      <w:r>
        <w:rPr>
          <w:lang w:val="es-MX"/>
        </w:rPr>
        <w:t xml:space="preserve"> profesional físico y</w:t>
      </w:r>
      <w:r w:rsidR="004A0145">
        <w:rPr>
          <w:lang w:val="es-MX"/>
        </w:rPr>
        <w:t>/o</w:t>
      </w:r>
      <w:r w:rsidR="00E24A98">
        <w:rPr>
          <w:lang w:val="es-MX"/>
        </w:rPr>
        <w:t xml:space="preserve"> </w:t>
      </w:r>
      <w:r>
        <w:rPr>
          <w:lang w:val="es-MX"/>
        </w:rPr>
        <w:t>digital,</w:t>
      </w:r>
      <w:r w:rsidR="000E6A0E">
        <w:rPr>
          <w:lang w:val="es-MX"/>
        </w:rPr>
        <w:t xml:space="preserve"> ante la </w:t>
      </w:r>
      <w:r w:rsidR="00E24A98">
        <w:rPr>
          <w:lang w:val="es-MX"/>
        </w:rPr>
        <w:t>Dirección</w:t>
      </w:r>
      <w:r w:rsidR="000E6A0E">
        <w:rPr>
          <w:lang w:val="es-MX"/>
        </w:rPr>
        <w:t xml:space="preserve"> General de Profesiones</w:t>
      </w:r>
      <w:r>
        <w:rPr>
          <w:lang w:val="es-MX"/>
        </w:rPr>
        <w:t xml:space="preserve"> a través </w:t>
      </w:r>
      <w:r w:rsidRPr="0024616D">
        <w:rPr>
          <w:lang w:val="es-MX"/>
        </w:rPr>
        <w:t>de la siguiente documentación:</w:t>
      </w:r>
    </w:p>
    <w:p w14:paraId="07355252" w14:textId="77777777" w:rsidR="0078286C" w:rsidRPr="0024616D" w:rsidRDefault="0078286C" w:rsidP="0078286C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0"/>
        <w:gridCol w:w="483"/>
        <w:gridCol w:w="4106"/>
        <w:gridCol w:w="425"/>
      </w:tblGrid>
      <w:tr w:rsidR="0078286C" w:rsidRPr="0040038E" w14:paraId="68C0918D" w14:textId="77777777" w:rsidTr="004B17AF"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3BCC7" w14:textId="77777777" w:rsidR="0078286C" w:rsidRPr="007A3AD3" w:rsidRDefault="0078286C" w:rsidP="0078286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7A3AD3">
              <w:rPr>
                <w:rFonts w:ascii="Times New Roman" w:hAnsi="Times New Roman"/>
                <w:b/>
              </w:rPr>
              <w:t>Acta de Nacimiento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B8DDF7B" w14:textId="77777777" w:rsidR="0078286C" w:rsidRPr="007A3AD3" w:rsidRDefault="0078286C" w:rsidP="004B17AF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34C92" w14:textId="77777777" w:rsidR="0078286C" w:rsidRPr="007A3AD3" w:rsidRDefault="0078286C" w:rsidP="0078286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7A3AD3">
              <w:rPr>
                <w:rFonts w:ascii="Times New Roman" w:hAnsi="Times New Roman"/>
                <w:b/>
              </w:rPr>
              <w:t>Título Profesional de nivel TSU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B5D638B" w14:textId="77777777" w:rsidR="0078286C" w:rsidRPr="007A3AD3" w:rsidRDefault="0078286C" w:rsidP="004B17AF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78286C" w:rsidRPr="0040038E" w14:paraId="5E1F2E52" w14:textId="77777777" w:rsidTr="004B17AF"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CC80E" w14:textId="77777777" w:rsidR="0078286C" w:rsidRPr="007A3AD3" w:rsidRDefault="0078286C" w:rsidP="0078286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7A3AD3">
              <w:rPr>
                <w:rFonts w:ascii="Times New Roman" w:hAnsi="Times New Roman"/>
                <w:b/>
              </w:rPr>
              <w:t>Constancia de Titulación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1FB3A844" w14:textId="77777777" w:rsidR="0078286C" w:rsidRPr="007A3AD3" w:rsidRDefault="0078286C" w:rsidP="004B17AF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AF0C0" w14:textId="77777777" w:rsidR="0078286C" w:rsidRPr="007A3AD3" w:rsidRDefault="0078286C" w:rsidP="0078286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7A3AD3">
              <w:rPr>
                <w:rFonts w:ascii="Times New Roman" w:hAnsi="Times New Roman"/>
                <w:b/>
              </w:rPr>
              <w:t>Cédula Profesional de Nivel TSU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802CA7F" w14:textId="77777777" w:rsidR="0078286C" w:rsidRPr="007A3AD3" w:rsidRDefault="0078286C" w:rsidP="004B17AF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78286C" w:rsidRPr="0024616D" w14:paraId="68B6D35B" w14:textId="77777777" w:rsidTr="00717BAC"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E4DD" w14:textId="77777777" w:rsidR="0078286C" w:rsidRPr="007A3AD3" w:rsidRDefault="0078286C" w:rsidP="0078286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7A3AD3">
              <w:rPr>
                <w:rFonts w:ascii="Times New Roman" w:hAnsi="Times New Roman"/>
                <w:b/>
              </w:rPr>
              <w:t>CURP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6D98F3C2" w14:textId="77777777" w:rsidR="0078286C" w:rsidRPr="007A3AD3" w:rsidRDefault="0078286C" w:rsidP="004B17AF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C54E3" w14:textId="77777777" w:rsidR="0078286C" w:rsidRPr="007A3AD3" w:rsidRDefault="0078286C" w:rsidP="0078286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7A3AD3">
              <w:rPr>
                <w:rFonts w:ascii="Times New Roman" w:hAnsi="Times New Roman"/>
                <w:b/>
              </w:rPr>
              <w:t>10 fotografías tamaño infanti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CE1423B" w14:textId="77777777" w:rsidR="0078286C" w:rsidRPr="007A3AD3" w:rsidRDefault="0078286C" w:rsidP="004B17AF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78286C" w:rsidRPr="0024616D" w14:paraId="7ECB6E7D" w14:textId="77777777" w:rsidTr="00865DCD"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74910" w14:textId="35A28AA5" w:rsidR="0078286C" w:rsidRPr="007A3AD3" w:rsidRDefault="00717BAC" w:rsidP="0078286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rtificado de Bachillerato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061AC016" w14:textId="77777777" w:rsidR="0078286C" w:rsidRPr="007A3AD3" w:rsidRDefault="0078286C" w:rsidP="004B17AF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7B43A" w14:textId="3B05DEA9" w:rsidR="0078286C" w:rsidRPr="007A3AD3" w:rsidRDefault="0084667F" w:rsidP="0078286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to digital por corre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18DA03AB" w14:textId="77777777" w:rsidR="0078286C" w:rsidRPr="007A3AD3" w:rsidRDefault="0078286C" w:rsidP="004B17AF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717BAC" w:rsidRPr="0024616D" w14:paraId="414593E7" w14:textId="77777777" w:rsidTr="00865DCD"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79DD6" w14:textId="2C1C5D5D" w:rsidR="00717BAC" w:rsidRPr="007A3AD3" w:rsidRDefault="00717BAC" w:rsidP="00717BA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7A3AD3">
              <w:rPr>
                <w:rFonts w:ascii="Times New Roman" w:hAnsi="Times New Roman"/>
                <w:b/>
              </w:rPr>
              <w:t>Certificado de estudios de nivel TSU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71AF0044" w14:textId="77777777" w:rsidR="00717BAC" w:rsidRPr="007A3AD3" w:rsidRDefault="00717BAC" w:rsidP="00717BAC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A35B3" w14:textId="7E9EC350" w:rsidR="00717BAC" w:rsidRPr="001C2C0F" w:rsidRDefault="0084667F" w:rsidP="001C2C0F">
            <w:pPr>
              <w:pStyle w:val="Prrafodelista"/>
              <w:numPr>
                <w:ilvl w:val="0"/>
                <w:numId w:val="3"/>
              </w:numPr>
              <w:ind w:left="743" w:hanging="425"/>
              <w:jc w:val="both"/>
              <w:rPr>
                <w:rFonts w:ascii="Times New Roman" w:hAnsi="Times New Roman"/>
                <w:b/>
              </w:rPr>
            </w:pPr>
            <w:r w:rsidRPr="007A3AD3">
              <w:rPr>
                <w:rFonts w:ascii="Times New Roman" w:hAnsi="Times New Roman"/>
                <w:b/>
              </w:rPr>
              <w:t>4 fotografías tamaño títul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DC0" w14:textId="77777777" w:rsidR="00717BAC" w:rsidRPr="007A3AD3" w:rsidRDefault="00717BAC" w:rsidP="00717BAC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</w:tr>
    </w:tbl>
    <w:p w14:paraId="5D5ABA87" w14:textId="77777777" w:rsidR="0078286C" w:rsidRPr="0024616D" w:rsidRDefault="0078286C" w:rsidP="0078286C">
      <w:pPr>
        <w:jc w:val="both"/>
        <w:rPr>
          <w:lang w:val="es-MX"/>
        </w:rPr>
      </w:pPr>
    </w:p>
    <w:p w14:paraId="7CB2B677" w14:textId="34CA199E" w:rsidR="0078286C" w:rsidRDefault="0078286C" w:rsidP="0078286C">
      <w:pPr>
        <w:jc w:val="both"/>
        <w:rPr>
          <w:lang w:val="es-MX"/>
        </w:rPr>
      </w:pPr>
      <w:r>
        <w:rPr>
          <w:lang w:val="es-MX"/>
        </w:rPr>
        <w:t>Hago entrega de mi documentación autentica y verificada.</w:t>
      </w:r>
      <w:r w:rsidR="004A0145">
        <w:rPr>
          <w:lang w:val="es-MX"/>
        </w:rPr>
        <w:t xml:space="preserve"> </w:t>
      </w:r>
      <w:r>
        <w:rPr>
          <w:lang w:val="es-MX"/>
        </w:rPr>
        <w:t>Si deseo algún cambio de datos diferente a los entregados aquí al momento de recibir mi Título impreso</w:t>
      </w:r>
      <w:r w:rsidR="004A0145">
        <w:rPr>
          <w:lang w:val="es-MX"/>
        </w:rPr>
        <w:t xml:space="preserve"> o digital</w:t>
      </w:r>
      <w:r>
        <w:rPr>
          <w:lang w:val="es-MX"/>
        </w:rPr>
        <w:t xml:space="preserve">, deslindo a la UTRNG de toda responsabilidad y asumo el compromiso del trámite. </w:t>
      </w:r>
    </w:p>
    <w:p w14:paraId="6F0EE2DF" w14:textId="77777777" w:rsidR="0078286C" w:rsidRDefault="0078286C" w:rsidP="0078286C">
      <w:pPr>
        <w:jc w:val="both"/>
        <w:rPr>
          <w:lang w:val="es-MX"/>
        </w:rPr>
      </w:pPr>
    </w:p>
    <w:p w14:paraId="292277BB" w14:textId="77777777" w:rsidR="0078286C" w:rsidRDefault="0078286C" w:rsidP="0078286C">
      <w:pPr>
        <w:jc w:val="both"/>
        <w:rPr>
          <w:lang w:val="es-MX"/>
        </w:rPr>
      </w:pPr>
      <w:r>
        <w:rPr>
          <w:lang w:val="es-MX"/>
        </w:rPr>
        <w:t xml:space="preserve">Si se presentan cambios de cuotas de trámite del tituló y cédula profesional, cubriré el monto indicado, considero que el tiempo de mi trámite, no depende de la UTRNG, y que es </w:t>
      </w:r>
      <w:proofErr w:type="gramStart"/>
      <w:r>
        <w:rPr>
          <w:lang w:val="es-MX"/>
        </w:rPr>
        <w:t>de acuerdo a</w:t>
      </w:r>
      <w:proofErr w:type="gramEnd"/>
      <w:r>
        <w:rPr>
          <w:lang w:val="es-MX"/>
        </w:rPr>
        <w:t xml:space="preserve"> como este determinado por la </w:t>
      </w:r>
      <w:r w:rsidRPr="00057878">
        <w:rPr>
          <w:b/>
          <w:lang w:val="es-MX"/>
        </w:rPr>
        <w:t>Dirección General de Profesiones</w:t>
      </w:r>
      <w:r>
        <w:rPr>
          <w:b/>
          <w:lang w:val="es-MX"/>
        </w:rPr>
        <w:t xml:space="preserve"> (DGP)</w:t>
      </w:r>
      <w:r>
        <w:rPr>
          <w:lang w:val="es-MX"/>
        </w:rPr>
        <w:t xml:space="preserve">. </w:t>
      </w:r>
    </w:p>
    <w:p w14:paraId="2A57F802" w14:textId="77777777" w:rsidR="0078286C" w:rsidRDefault="0078286C" w:rsidP="0078286C">
      <w:pPr>
        <w:jc w:val="both"/>
        <w:rPr>
          <w:lang w:val="es-MX"/>
        </w:rPr>
      </w:pPr>
    </w:p>
    <w:p w14:paraId="0BD22B9D" w14:textId="77777777" w:rsidR="0078286C" w:rsidRDefault="0078286C" w:rsidP="0078286C">
      <w:pPr>
        <w:jc w:val="both"/>
        <w:rPr>
          <w:lang w:val="es-MX"/>
        </w:rPr>
      </w:pPr>
      <w:r>
        <w:rPr>
          <w:lang w:val="es-MX"/>
        </w:rPr>
        <w:t>Datos necesarios para el trámite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949"/>
        <w:gridCol w:w="142"/>
        <w:gridCol w:w="3543"/>
      </w:tblGrid>
      <w:tr w:rsidR="0078286C" w:rsidRPr="0040038E" w14:paraId="5DB11362" w14:textId="77777777" w:rsidTr="004B17AF">
        <w:trPr>
          <w:trHeight w:val="209"/>
        </w:trPr>
        <w:tc>
          <w:tcPr>
            <w:tcW w:w="9634" w:type="dxa"/>
            <w:gridSpan w:val="3"/>
            <w:shd w:val="clear" w:color="auto" w:fill="E7ECE2"/>
          </w:tcPr>
          <w:p w14:paraId="18DFD312" w14:textId="4A4F6BDD" w:rsidR="0078286C" w:rsidRPr="00057878" w:rsidRDefault="00BC0A5F" w:rsidP="004B17AF">
            <w:pPr>
              <w:jc w:val="center"/>
              <w:rPr>
                <w:rFonts w:ascii="Times New Roman" w:hAnsi="Times New Roman"/>
                <w:b/>
              </w:rPr>
            </w:pPr>
            <w:r w:rsidRPr="00057878">
              <w:rPr>
                <w:rFonts w:ascii="Times New Roman" w:hAnsi="Times New Roman"/>
                <w:b/>
              </w:rPr>
              <w:t>TITULACIÓN ACADÉMICA</w:t>
            </w:r>
            <w:r w:rsidR="0078286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8286C" w:rsidRPr="00623410" w14:paraId="7F703E0F" w14:textId="77777777" w:rsidTr="00875E4F">
        <w:trPr>
          <w:trHeight w:val="244"/>
        </w:trPr>
        <w:tc>
          <w:tcPr>
            <w:tcW w:w="5949" w:type="dxa"/>
          </w:tcPr>
          <w:p w14:paraId="6D417921" w14:textId="77777777" w:rsidR="0078286C" w:rsidRPr="00057878" w:rsidRDefault="00875E4F" w:rsidP="00875E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echa</w:t>
            </w:r>
            <w:r w:rsidR="0078286C" w:rsidRPr="0005787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de presentación de Tesina</w:t>
            </w:r>
            <w:r w:rsidR="0078286C" w:rsidRPr="00057878">
              <w:rPr>
                <w:rFonts w:ascii="Times New Roman" w:hAnsi="Times New Roman"/>
              </w:rPr>
              <w:t>:</w:t>
            </w:r>
          </w:p>
        </w:tc>
        <w:tc>
          <w:tcPr>
            <w:tcW w:w="3685" w:type="dxa"/>
            <w:gridSpan w:val="2"/>
          </w:tcPr>
          <w:p w14:paraId="03D0E1BA" w14:textId="77777777" w:rsidR="0078286C" w:rsidRPr="00057878" w:rsidRDefault="0078286C" w:rsidP="004B17AF">
            <w:pPr>
              <w:rPr>
                <w:rFonts w:ascii="Times New Roman" w:hAnsi="Times New Roman"/>
                <w:b/>
              </w:rPr>
            </w:pPr>
            <w:r w:rsidRPr="00057878">
              <w:rPr>
                <w:rFonts w:ascii="Times New Roman" w:hAnsi="Times New Roman"/>
                <w:b/>
              </w:rPr>
              <w:t>Generación:</w:t>
            </w:r>
          </w:p>
        </w:tc>
      </w:tr>
      <w:tr w:rsidR="004A4B27" w:rsidRPr="00DC5CB2" w14:paraId="630CFCAF" w14:textId="77777777" w:rsidTr="004A4B27">
        <w:trPr>
          <w:trHeight w:val="178"/>
        </w:trPr>
        <w:tc>
          <w:tcPr>
            <w:tcW w:w="9634" w:type="dxa"/>
            <w:gridSpan w:val="3"/>
          </w:tcPr>
          <w:p w14:paraId="1009CD13" w14:textId="77777777" w:rsidR="004A4B27" w:rsidRPr="00623410" w:rsidRDefault="004A4B27" w:rsidP="00210312">
            <w:pPr>
              <w:rPr>
                <w:rFonts w:ascii="Times New Roman" w:hAnsi="Times New Roman"/>
              </w:rPr>
            </w:pPr>
            <w:r w:rsidRPr="00057878">
              <w:rPr>
                <w:rFonts w:ascii="Times New Roman" w:hAnsi="Times New Roman"/>
                <w:b/>
              </w:rPr>
              <w:t>Correo electrónico:</w:t>
            </w:r>
          </w:p>
        </w:tc>
      </w:tr>
      <w:tr w:rsidR="004A4B27" w:rsidRPr="00623410" w14:paraId="287D67B8" w14:textId="77777777" w:rsidTr="004A4B27">
        <w:trPr>
          <w:trHeight w:val="210"/>
        </w:trPr>
        <w:tc>
          <w:tcPr>
            <w:tcW w:w="9634" w:type="dxa"/>
            <w:gridSpan w:val="3"/>
          </w:tcPr>
          <w:p w14:paraId="0446BAEA" w14:textId="77777777" w:rsidR="004A4B27" w:rsidRPr="00623410" w:rsidRDefault="004A4B27" w:rsidP="004B17AF">
            <w:pPr>
              <w:jc w:val="both"/>
              <w:rPr>
                <w:rFonts w:ascii="Times New Roman" w:hAnsi="Times New Roman"/>
              </w:rPr>
            </w:pPr>
            <w:r w:rsidRPr="00057878">
              <w:rPr>
                <w:rFonts w:ascii="Times New Roman" w:hAnsi="Times New Roman"/>
                <w:b/>
              </w:rPr>
              <w:t>Teléfono:</w:t>
            </w:r>
          </w:p>
        </w:tc>
      </w:tr>
      <w:tr w:rsidR="004A4B27" w:rsidRPr="00623410" w14:paraId="2EDE2316" w14:textId="77777777" w:rsidTr="004A4B27">
        <w:trPr>
          <w:trHeight w:val="170"/>
        </w:trPr>
        <w:tc>
          <w:tcPr>
            <w:tcW w:w="9634" w:type="dxa"/>
            <w:gridSpan w:val="3"/>
          </w:tcPr>
          <w:p w14:paraId="6E00C6F9" w14:textId="77777777" w:rsidR="004A4B27" w:rsidRPr="00623410" w:rsidRDefault="004A4B27" w:rsidP="004B17AF">
            <w:pPr>
              <w:jc w:val="both"/>
              <w:rPr>
                <w:rFonts w:ascii="Times New Roman" w:hAnsi="Times New Roman"/>
              </w:rPr>
            </w:pPr>
            <w:r w:rsidRPr="00057878">
              <w:rPr>
                <w:rFonts w:ascii="Times New Roman" w:hAnsi="Times New Roman"/>
                <w:b/>
              </w:rPr>
              <w:t>Fecha de ingreso:</w:t>
            </w:r>
          </w:p>
        </w:tc>
      </w:tr>
      <w:tr w:rsidR="004A4B27" w:rsidRPr="00623410" w14:paraId="3E782CAC" w14:textId="77777777" w:rsidTr="004A4B27">
        <w:trPr>
          <w:trHeight w:val="188"/>
        </w:trPr>
        <w:tc>
          <w:tcPr>
            <w:tcW w:w="9634" w:type="dxa"/>
            <w:gridSpan w:val="3"/>
          </w:tcPr>
          <w:p w14:paraId="1AF4DABC" w14:textId="77777777" w:rsidR="004A4B27" w:rsidRPr="00623410" w:rsidRDefault="004A4B27" w:rsidP="004B17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echa de terminación de estudios:</w:t>
            </w:r>
          </w:p>
        </w:tc>
      </w:tr>
      <w:tr w:rsidR="0078286C" w:rsidRPr="0040038E" w14:paraId="4CB22E15" w14:textId="77777777" w:rsidTr="004B17AF">
        <w:trPr>
          <w:trHeight w:val="295"/>
        </w:trPr>
        <w:tc>
          <w:tcPr>
            <w:tcW w:w="9634" w:type="dxa"/>
            <w:gridSpan w:val="3"/>
            <w:shd w:val="clear" w:color="auto" w:fill="E7ECE2"/>
          </w:tcPr>
          <w:p w14:paraId="23569C2D" w14:textId="77777777" w:rsidR="0078286C" w:rsidRPr="00057878" w:rsidRDefault="0078286C" w:rsidP="004B17AF">
            <w:pPr>
              <w:jc w:val="center"/>
              <w:rPr>
                <w:rFonts w:ascii="Times New Roman" w:hAnsi="Times New Roman"/>
                <w:b/>
              </w:rPr>
            </w:pPr>
            <w:r w:rsidRPr="00057878">
              <w:rPr>
                <w:rFonts w:ascii="Times New Roman" w:hAnsi="Times New Roman"/>
                <w:b/>
              </w:rPr>
              <w:t>INFORMACIÓN DE NIVEL MEDIO SUPERIO</w:t>
            </w:r>
            <w:r w:rsidR="00210312">
              <w:rPr>
                <w:rFonts w:ascii="Times New Roman" w:hAnsi="Times New Roman"/>
                <w:b/>
              </w:rPr>
              <w:t>R</w:t>
            </w:r>
          </w:p>
        </w:tc>
      </w:tr>
      <w:tr w:rsidR="00210312" w:rsidRPr="00623410" w14:paraId="66CF80D0" w14:textId="77777777" w:rsidTr="00210312">
        <w:trPr>
          <w:trHeight w:val="228"/>
        </w:trPr>
        <w:tc>
          <w:tcPr>
            <w:tcW w:w="9634" w:type="dxa"/>
            <w:gridSpan w:val="3"/>
          </w:tcPr>
          <w:p w14:paraId="6A9EBD42" w14:textId="77777777" w:rsidR="00210312" w:rsidRPr="00623410" w:rsidRDefault="00210312" w:rsidP="004B17AF">
            <w:pPr>
              <w:jc w:val="both"/>
              <w:rPr>
                <w:rFonts w:ascii="Times New Roman" w:hAnsi="Times New Roman"/>
              </w:rPr>
            </w:pPr>
            <w:r w:rsidRPr="00057878">
              <w:rPr>
                <w:rFonts w:ascii="Times New Roman" w:hAnsi="Times New Roman"/>
                <w:b/>
              </w:rPr>
              <w:t>Bachillerato de procedencia:</w:t>
            </w:r>
          </w:p>
        </w:tc>
      </w:tr>
      <w:tr w:rsidR="00862CE5" w:rsidRPr="00623410" w14:paraId="71F51C07" w14:textId="77777777" w:rsidTr="00862CE5">
        <w:tc>
          <w:tcPr>
            <w:tcW w:w="6091" w:type="dxa"/>
            <w:gridSpan w:val="2"/>
          </w:tcPr>
          <w:p w14:paraId="23A90BBE" w14:textId="77777777" w:rsidR="00862CE5" w:rsidRPr="00623410" w:rsidRDefault="00862CE5" w:rsidP="004B17AF">
            <w:pPr>
              <w:jc w:val="both"/>
              <w:rPr>
                <w:rFonts w:ascii="Times New Roman" w:hAnsi="Times New Roman"/>
              </w:rPr>
            </w:pPr>
            <w:r w:rsidRPr="00057878">
              <w:rPr>
                <w:rFonts w:ascii="Times New Roman" w:hAnsi="Times New Roman"/>
                <w:b/>
              </w:rPr>
              <w:t>Estado:</w:t>
            </w:r>
          </w:p>
        </w:tc>
        <w:tc>
          <w:tcPr>
            <w:tcW w:w="3543" w:type="dxa"/>
          </w:tcPr>
          <w:p w14:paraId="418DA4B9" w14:textId="1C8F1162" w:rsidR="00862CE5" w:rsidRPr="00623410" w:rsidRDefault="00862CE5" w:rsidP="004B17AF">
            <w:pPr>
              <w:jc w:val="both"/>
              <w:rPr>
                <w:rFonts w:ascii="Times New Roman" w:hAnsi="Times New Roman"/>
              </w:rPr>
            </w:pPr>
            <w:r w:rsidRPr="00057878">
              <w:rPr>
                <w:rFonts w:ascii="Times New Roman" w:hAnsi="Times New Roman"/>
                <w:b/>
              </w:rPr>
              <w:t>Generación:</w:t>
            </w:r>
          </w:p>
        </w:tc>
      </w:tr>
    </w:tbl>
    <w:p w14:paraId="7399C224" w14:textId="77777777" w:rsidR="0078286C" w:rsidRDefault="0078286C" w:rsidP="0078286C">
      <w:pPr>
        <w:jc w:val="both"/>
        <w:rPr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675"/>
        <w:gridCol w:w="5101"/>
      </w:tblGrid>
      <w:tr w:rsidR="0078286C" w:rsidRPr="007A3AD3" w14:paraId="02E81C89" w14:textId="77777777" w:rsidTr="00155F5B">
        <w:trPr>
          <w:trHeight w:val="1286"/>
        </w:trPr>
        <w:tc>
          <w:tcPr>
            <w:tcW w:w="4675" w:type="dxa"/>
          </w:tcPr>
          <w:p w14:paraId="6CB9D024" w14:textId="77777777" w:rsidR="0078286C" w:rsidRPr="00057878" w:rsidRDefault="0078286C" w:rsidP="004B17AF">
            <w:pPr>
              <w:jc w:val="center"/>
              <w:rPr>
                <w:rFonts w:ascii="Times New Roman" w:hAnsi="Times New Roman"/>
                <w:b/>
              </w:rPr>
            </w:pPr>
            <w:r w:rsidRPr="00057878">
              <w:rPr>
                <w:rFonts w:ascii="Times New Roman" w:hAnsi="Times New Roman"/>
                <w:b/>
              </w:rPr>
              <w:t>Atentamente:</w:t>
            </w:r>
          </w:p>
          <w:p w14:paraId="68C8566F" w14:textId="77777777" w:rsidR="0078286C" w:rsidRDefault="0078286C" w:rsidP="004B17AF">
            <w:pPr>
              <w:jc w:val="center"/>
              <w:rPr>
                <w:rFonts w:ascii="Times New Roman" w:hAnsi="Times New Roman"/>
                <w:b/>
              </w:rPr>
            </w:pPr>
          </w:p>
          <w:p w14:paraId="1AE50B0C" w14:textId="77777777" w:rsidR="00862CE5" w:rsidRDefault="00862CE5" w:rsidP="004B17AF">
            <w:pPr>
              <w:jc w:val="center"/>
              <w:rPr>
                <w:rFonts w:ascii="Times New Roman" w:hAnsi="Times New Roman"/>
                <w:b/>
              </w:rPr>
            </w:pPr>
          </w:p>
          <w:p w14:paraId="3F00A7AA" w14:textId="77777777" w:rsidR="00862CE5" w:rsidRPr="00057878" w:rsidRDefault="00862CE5" w:rsidP="004B17AF">
            <w:pPr>
              <w:jc w:val="center"/>
              <w:rPr>
                <w:rFonts w:ascii="Times New Roman" w:hAnsi="Times New Roman"/>
                <w:b/>
              </w:rPr>
            </w:pPr>
          </w:p>
          <w:p w14:paraId="30925A09" w14:textId="77777777" w:rsidR="0078286C" w:rsidRDefault="0078286C" w:rsidP="004B17AF">
            <w:pPr>
              <w:jc w:val="center"/>
              <w:rPr>
                <w:rFonts w:ascii="Times New Roman" w:hAnsi="Times New Roman"/>
                <w:b/>
              </w:rPr>
            </w:pPr>
          </w:p>
          <w:p w14:paraId="7994E721" w14:textId="77777777" w:rsidR="0078286C" w:rsidRPr="0078286C" w:rsidRDefault="0078286C" w:rsidP="0078286C">
            <w:pPr>
              <w:jc w:val="center"/>
              <w:rPr>
                <w:rFonts w:ascii="Times New Roman" w:hAnsi="Times New Roman"/>
                <w:b/>
              </w:rPr>
            </w:pPr>
            <w:r w:rsidRPr="000040C0">
              <w:rPr>
                <w:rFonts w:ascii="Times New Roman" w:hAnsi="Times New Roman"/>
                <w:b/>
                <w:color w:val="BFBFBF" w:themeColor="background1" w:themeShade="BF"/>
              </w:rPr>
              <w:t>Nombre y firma</w:t>
            </w:r>
            <w:r w:rsidR="00875E4F" w:rsidRPr="000040C0">
              <w:rPr>
                <w:rFonts w:ascii="Times New Roman" w:hAnsi="Times New Roman"/>
                <w:b/>
                <w:color w:val="BFBFBF" w:themeColor="background1" w:themeShade="BF"/>
              </w:rPr>
              <w:t xml:space="preserve"> del estudiante</w:t>
            </w:r>
          </w:p>
        </w:tc>
        <w:tc>
          <w:tcPr>
            <w:tcW w:w="5101" w:type="dxa"/>
          </w:tcPr>
          <w:p w14:paraId="0836EA7F" w14:textId="77777777" w:rsidR="0078286C" w:rsidRPr="00057878" w:rsidRDefault="0078286C" w:rsidP="004B17AF">
            <w:pPr>
              <w:jc w:val="center"/>
              <w:rPr>
                <w:rFonts w:ascii="Times New Roman" w:hAnsi="Times New Roman"/>
                <w:b/>
                <w:color w:val="948A54" w:themeColor="background2" w:themeShade="80"/>
              </w:rPr>
            </w:pPr>
          </w:p>
          <w:p w14:paraId="3DCEBF69" w14:textId="77777777" w:rsidR="0078286C" w:rsidRDefault="0078286C" w:rsidP="004B17AF">
            <w:pPr>
              <w:jc w:val="center"/>
              <w:rPr>
                <w:rFonts w:ascii="Times New Roman" w:hAnsi="Times New Roman"/>
                <w:b/>
              </w:rPr>
            </w:pPr>
          </w:p>
          <w:p w14:paraId="31BD6173" w14:textId="77777777" w:rsidR="00862CE5" w:rsidRDefault="00862CE5" w:rsidP="004B17AF">
            <w:pPr>
              <w:jc w:val="center"/>
              <w:rPr>
                <w:rFonts w:ascii="Times New Roman" w:hAnsi="Times New Roman"/>
                <w:b/>
              </w:rPr>
            </w:pPr>
          </w:p>
          <w:p w14:paraId="26147063" w14:textId="77777777" w:rsidR="00862CE5" w:rsidRDefault="00862CE5" w:rsidP="004B17AF">
            <w:pPr>
              <w:jc w:val="center"/>
              <w:rPr>
                <w:rFonts w:ascii="Times New Roman" w:hAnsi="Times New Roman"/>
                <w:b/>
              </w:rPr>
            </w:pPr>
          </w:p>
          <w:p w14:paraId="3F91FE9B" w14:textId="77777777" w:rsidR="0078286C" w:rsidRPr="000040C0" w:rsidRDefault="0078286C" w:rsidP="004B17AF">
            <w:pPr>
              <w:jc w:val="center"/>
              <w:rPr>
                <w:rFonts w:ascii="Times New Roman" w:hAnsi="Times New Roman"/>
                <w:b/>
                <w:color w:val="BFBFBF" w:themeColor="background1" w:themeShade="BF"/>
              </w:rPr>
            </w:pPr>
            <w:r w:rsidRPr="000040C0">
              <w:rPr>
                <w:rFonts w:ascii="Times New Roman" w:hAnsi="Times New Roman"/>
                <w:b/>
                <w:color w:val="BFBFBF" w:themeColor="background1" w:themeShade="BF"/>
              </w:rPr>
              <w:t xml:space="preserve">Nombre y firma de quien recibe </w:t>
            </w:r>
          </w:p>
          <w:p w14:paraId="5EE14385" w14:textId="77777777" w:rsidR="0078286C" w:rsidRPr="00057878" w:rsidRDefault="0078286C" w:rsidP="0078286C">
            <w:pPr>
              <w:jc w:val="center"/>
              <w:rPr>
                <w:rFonts w:ascii="Times New Roman" w:hAnsi="Times New Roman"/>
                <w:b/>
              </w:rPr>
            </w:pPr>
            <w:r w:rsidRPr="000040C0">
              <w:rPr>
                <w:rFonts w:ascii="Times New Roman" w:hAnsi="Times New Roman"/>
                <w:b/>
                <w:color w:val="BFBFBF" w:themeColor="background1" w:themeShade="BF"/>
              </w:rPr>
              <w:t>Y sello del departamento de Servicios Escolares</w:t>
            </w:r>
          </w:p>
        </w:tc>
      </w:tr>
    </w:tbl>
    <w:p w14:paraId="1D9B77BB" w14:textId="77777777" w:rsidR="00DC005F" w:rsidRPr="0078286C" w:rsidRDefault="00DC005F" w:rsidP="00B11D29">
      <w:pPr>
        <w:jc w:val="center"/>
        <w:rPr>
          <w:rFonts w:ascii="Arial" w:hAnsi="Arial" w:cs="Arial"/>
          <w:lang w:val="es-MX"/>
        </w:rPr>
      </w:pPr>
    </w:p>
    <w:sectPr w:rsidR="00DC005F" w:rsidRPr="0078286C" w:rsidSect="004D117A">
      <w:headerReference w:type="default" r:id="rId8"/>
      <w:footerReference w:type="default" r:id="rId9"/>
      <w:pgSz w:w="12240" w:h="15840"/>
      <w:pgMar w:top="1417" w:right="900" w:bottom="1417" w:left="1701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B6DD" w14:textId="77777777" w:rsidR="00951FCF" w:rsidRDefault="00951FCF" w:rsidP="00B4216C">
      <w:r>
        <w:separator/>
      </w:r>
    </w:p>
  </w:endnote>
  <w:endnote w:type="continuationSeparator" w:id="0">
    <w:p w14:paraId="270F9612" w14:textId="77777777" w:rsidR="00951FCF" w:rsidRDefault="00951FCF" w:rsidP="00B4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9435" w14:textId="77777777" w:rsidR="00186494" w:rsidRPr="004D117A" w:rsidRDefault="0078286C" w:rsidP="00186494">
    <w:pPr>
      <w:pStyle w:val="Piedepgina"/>
      <w:jc w:val="center"/>
      <w:rPr>
        <w:sz w:val="20"/>
      </w:rPr>
    </w:pPr>
    <w:r>
      <w:rPr>
        <w:noProof/>
        <w:sz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7F45DE02" wp14:editId="3662EA3D">
          <wp:simplePos x="0" y="0"/>
          <wp:positionH relativeFrom="column">
            <wp:posOffset>243840</wp:posOffset>
          </wp:positionH>
          <wp:positionV relativeFrom="paragraph">
            <wp:posOffset>-566420</wp:posOffset>
          </wp:positionV>
          <wp:extent cx="5438775" cy="590550"/>
          <wp:effectExtent l="0" t="0" r="9525" b="0"/>
          <wp:wrapTight wrapText="bothSides">
            <wp:wrapPolygon edited="0">
              <wp:start x="0" y="0"/>
              <wp:lineTo x="0" y="20903"/>
              <wp:lineTo x="21562" y="20903"/>
              <wp:lineTo x="2156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       </w:t>
    </w:r>
    <w:r w:rsidR="00186494" w:rsidRPr="004D117A">
      <w:rPr>
        <w:sz w:val="20"/>
      </w:rPr>
      <w:t>Av. Catalina Pastrana S/N Col. Ciudad Industrial, C.P. 40030.</w:t>
    </w:r>
  </w:p>
  <w:p w14:paraId="5A8986ED" w14:textId="77777777" w:rsidR="00186494" w:rsidRDefault="00186494" w:rsidP="00186494">
    <w:pPr>
      <w:pStyle w:val="Piedepgina"/>
      <w:jc w:val="center"/>
      <w:rPr>
        <w:sz w:val="20"/>
      </w:rPr>
    </w:pPr>
    <w:r w:rsidRPr="004D117A">
      <w:rPr>
        <w:sz w:val="20"/>
      </w:rPr>
      <w:t>Iguala de la Independencia, Gro. Tel: (733) 3340695</w:t>
    </w:r>
  </w:p>
  <w:p w14:paraId="690A0B7C" w14:textId="77777777" w:rsidR="004D117A" w:rsidRPr="004D117A" w:rsidRDefault="00186494" w:rsidP="00186494">
    <w:pPr>
      <w:pStyle w:val="Piedepgina"/>
      <w:jc w:val="center"/>
      <w:rPr>
        <w:sz w:val="20"/>
      </w:rPr>
    </w:pPr>
    <w:r>
      <w:rPr>
        <w:sz w:val="20"/>
      </w:rPr>
      <w:t>www. utrng</w:t>
    </w:r>
    <w:r w:rsidR="004B53E4">
      <w:rPr>
        <w:sz w:val="20"/>
      </w:rPr>
      <w:t>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33AE" w14:textId="77777777" w:rsidR="00951FCF" w:rsidRDefault="00951FCF" w:rsidP="00B4216C">
      <w:r>
        <w:separator/>
      </w:r>
    </w:p>
  </w:footnote>
  <w:footnote w:type="continuationSeparator" w:id="0">
    <w:p w14:paraId="661F5890" w14:textId="77777777" w:rsidR="00951FCF" w:rsidRDefault="00951FCF" w:rsidP="00B4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3E6C" w14:textId="77777777" w:rsidR="00642A6E" w:rsidRDefault="000348A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FB91612" wp14:editId="3A90916C">
              <wp:simplePos x="0" y="0"/>
              <wp:positionH relativeFrom="column">
                <wp:posOffset>5003165</wp:posOffset>
              </wp:positionH>
              <wp:positionV relativeFrom="paragraph">
                <wp:posOffset>147320</wp:posOffset>
              </wp:positionV>
              <wp:extent cx="139065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0F537" w14:textId="77777777" w:rsidR="000348A4" w:rsidRPr="000348A4" w:rsidRDefault="000348A4">
                          <w:pPr>
                            <w:rPr>
                              <w:sz w:val="16"/>
                              <w:lang w:val="es-MX"/>
                            </w:rPr>
                          </w:pPr>
                          <w:r w:rsidRPr="000348A4">
                            <w:rPr>
                              <w:sz w:val="16"/>
                              <w:lang w:val="es-MX"/>
                            </w:rPr>
                            <w:t>F-UTRNG-DSE/TTP-0</w:t>
                          </w:r>
                          <w:r w:rsidR="00123018">
                            <w:rPr>
                              <w:sz w:val="16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B916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3.95pt;margin-top:11.6pt;width:109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" filled="f" stroked="f">
              <v:textbox style="mso-fit-shape-to-text:t">
                <w:txbxContent>
                  <w:p w14:paraId="0BC0F537" w14:textId="77777777" w:rsidR="000348A4" w:rsidRPr="000348A4" w:rsidRDefault="000348A4">
                    <w:pPr>
                      <w:rPr>
                        <w:sz w:val="16"/>
                        <w:lang w:val="es-MX"/>
                      </w:rPr>
                    </w:pPr>
                    <w:r w:rsidRPr="000348A4">
                      <w:rPr>
                        <w:sz w:val="16"/>
                        <w:lang w:val="es-MX"/>
                      </w:rPr>
                      <w:t>F-UTRNG-DSE/TTP-0</w:t>
                    </w:r>
                    <w:r w:rsidR="00123018">
                      <w:rPr>
                        <w:sz w:val="16"/>
                        <w:lang w:val="es-MX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7B0C1" wp14:editId="28B4B1C2">
              <wp:simplePos x="0" y="0"/>
              <wp:positionH relativeFrom="column">
                <wp:posOffset>824866</wp:posOffset>
              </wp:positionH>
              <wp:positionV relativeFrom="paragraph">
                <wp:posOffset>-144780</wp:posOffset>
              </wp:positionV>
              <wp:extent cx="4654550" cy="62738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1FC9F" w14:textId="77777777" w:rsidR="004D117A" w:rsidRPr="0078286C" w:rsidRDefault="004D117A" w:rsidP="004D117A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32"/>
                              <w:lang w:val="es-ES"/>
                            </w:rPr>
                          </w:pPr>
                          <w:r w:rsidRPr="0078286C">
                            <w:rPr>
                              <w:b/>
                              <w:color w:val="1F497D" w:themeColor="text2"/>
                              <w:sz w:val="32"/>
                              <w:lang w:val="es-ES"/>
                            </w:rPr>
                            <w:t>UNIVERSIDAD TECNOLÓGICA DE LA REGIÓN</w:t>
                          </w:r>
                        </w:p>
                        <w:p w14:paraId="7E051E66" w14:textId="77777777" w:rsidR="004D117A" w:rsidRPr="000348A4" w:rsidRDefault="004D117A" w:rsidP="004D117A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18"/>
                              <w:lang w:val="es-ES"/>
                            </w:rPr>
                          </w:pPr>
                          <w:r w:rsidRPr="0078286C">
                            <w:rPr>
                              <w:b/>
                              <w:color w:val="1F497D" w:themeColor="text2"/>
                              <w:sz w:val="32"/>
                              <w:lang w:val="es-ES"/>
                            </w:rPr>
                            <w:t>NORTE DE GUERRERO</w:t>
                          </w:r>
                          <w:r w:rsidR="000348A4">
                            <w:rPr>
                              <w:b/>
                              <w:color w:val="1F497D" w:themeColor="text2"/>
                              <w:sz w:val="32"/>
                              <w:lang w:val="es-E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27B0C1" id="Text Box 1" o:spid="_x0000_s1027" type="#_x0000_t202" style="position:absolute;margin-left:64.95pt;margin-top:-11.4pt;width:366.5pt;height:49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" stroked="f">
              <v:textbox style="mso-fit-shape-to-text:t">
                <w:txbxContent>
                  <w:p w14:paraId="05C1FC9F" w14:textId="77777777" w:rsidR="004D117A" w:rsidRPr="0078286C" w:rsidRDefault="004D117A" w:rsidP="004D117A">
                    <w:pPr>
                      <w:jc w:val="center"/>
                      <w:rPr>
                        <w:b/>
                        <w:color w:val="1F497D" w:themeColor="text2"/>
                        <w:sz w:val="32"/>
                        <w:lang w:val="es-ES"/>
                      </w:rPr>
                    </w:pPr>
                    <w:r w:rsidRPr="0078286C">
                      <w:rPr>
                        <w:b/>
                        <w:color w:val="1F497D" w:themeColor="text2"/>
                        <w:sz w:val="32"/>
                        <w:lang w:val="es-ES"/>
                      </w:rPr>
                      <w:t>UNIVERSIDAD TECNOLÓGICA DE LA REGIÓN</w:t>
                    </w:r>
                  </w:p>
                  <w:p w14:paraId="7E051E66" w14:textId="77777777" w:rsidR="004D117A" w:rsidRPr="000348A4" w:rsidRDefault="004D117A" w:rsidP="004D117A">
                    <w:pPr>
                      <w:jc w:val="center"/>
                      <w:rPr>
                        <w:b/>
                        <w:color w:val="1F497D" w:themeColor="text2"/>
                        <w:sz w:val="18"/>
                        <w:lang w:val="es-ES"/>
                      </w:rPr>
                    </w:pPr>
                    <w:r w:rsidRPr="0078286C">
                      <w:rPr>
                        <w:b/>
                        <w:color w:val="1F497D" w:themeColor="text2"/>
                        <w:sz w:val="32"/>
                        <w:lang w:val="es-ES"/>
                      </w:rPr>
                      <w:t>NORTE DE GUERRERO</w:t>
                    </w:r>
                    <w:r w:rsidR="000348A4">
                      <w:rPr>
                        <w:b/>
                        <w:color w:val="1F497D" w:themeColor="text2"/>
                        <w:sz w:val="32"/>
                        <w:lang w:val="es-ES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 w:rsidR="0078286C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7142A8E" wp14:editId="1BB16394">
          <wp:simplePos x="0" y="0"/>
          <wp:positionH relativeFrom="column">
            <wp:posOffset>-22861</wp:posOffset>
          </wp:positionH>
          <wp:positionV relativeFrom="paragraph">
            <wp:posOffset>-91840</wp:posOffset>
          </wp:positionV>
          <wp:extent cx="683895" cy="655720"/>
          <wp:effectExtent l="0" t="0" r="1905" b="0"/>
          <wp:wrapNone/>
          <wp:docPr id="7" name="Imagen 1" descr="logo_ut_rec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t_recor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10" cy="661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6AAD"/>
    <w:multiLevelType w:val="hybridMultilevel"/>
    <w:tmpl w:val="465232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C3336"/>
    <w:multiLevelType w:val="hybridMultilevel"/>
    <w:tmpl w:val="D43A4A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2D428A"/>
    <w:multiLevelType w:val="hybridMultilevel"/>
    <w:tmpl w:val="FDD6A61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0582729">
    <w:abstractNumId w:val="0"/>
  </w:num>
  <w:num w:numId="2" w16cid:durableId="68579453">
    <w:abstractNumId w:val="1"/>
  </w:num>
  <w:num w:numId="3" w16cid:durableId="619842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6C"/>
    <w:rsid w:val="000040C0"/>
    <w:rsid w:val="00006A9E"/>
    <w:rsid w:val="00011843"/>
    <w:rsid w:val="000345F6"/>
    <w:rsid w:val="000348A4"/>
    <w:rsid w:val="00042B4E"/>
    <w:rsid w:val="000473FB"/>
    <w:rsid w:val="00047D37"/>
    <w:rsid w:val="000653F8"/>
    <w:rsid w:val="00085E0D"/>
    <w:rsid w:val="00096F49"/>
    <w:rsid w:val="000D5A78"/>
    <w:rsid w:val="000E6A0E"/>
    <w:rsid w:val="001118B9"/>
    <w:rsid w:val="00113770"/>
    <w:rsid w:val="001208A9"/>
    <w:rsid w:val="00123018"/>
    <w:rsid w:val="001321CC"/>
    <w:rsid w:val="0014236C"/>
    <w:rsid w:val="00155F5B"/>
    <w:rsid w:val="0016310E"/>
    <w:rsid w:val="00186494"/>
    <w:rsid w:val="001A340E"/>
    <w:rsid w:val="001C2C0F"/>
    <w:rsid w:val="001C7476"/>
    <w:rsid w:val="001D22AA"/>
    <w:rsid w:val="001F3527"/>
    <w:rsid w:val="00201B5B"/>
    <w:rsid w:val="00210312"/>
    <w:rsid w:val="00223DC1"/>
    <w:rsid w:val="002311B9"/>
    <w:rsid w:val="002473FF"/>
    <w:rsid w:val="00252EE4"/>
    <w:rsid w:val="00262D88"/>
    <w:rsid w:val="0026710E"/>
    <w:rsid w:val="00286EC9"/>
    <w:rsid w:val="00291128"/>
    <w:rsid w:val="002954D3"/>
    <w:rsid w:val="002A37F8"/>
    <w:rsid w:val="002C5E0F"/>
    <w:rsid w:val="003341E1"/>
    <w:rsid w:val="00334F1B"/>
    <w:rsid w:val="0038675D"/>
    <w:rsid w:val="003915C7"/>
    <w:rsid w:val="003A6602"/>
    <w:rsid w:val="003E3B62"/>
    <w:rsid w:val="0041268D"/>
    <w:rsid w:val="0043080C"/>
    <w:rsid w:val="004423E1"/>
    <w:rsid w:val="00465196"/>
    <w:rsid w:val="0048092C"/>
    <w:rsid w:val="004A0145"/>
    <w:rsid w:val="004A3C7D"/>
    <w:rsid w:val="004A4B27"/>
    <w:rsid w:val="004B53E4"/>
    <w:rsid w:val="004B6D82"/>
    <w:rsid w:val="004C597A"/>
    <w:rsid w:val="004D117A"/>
    <w:rsid w:val="004D2924"/>
    <w:rsid w:val="004E6352"/>
    <w:rsid w:val="0051787C"/>
    <w:rsid w:val="005560D7"/>
    <w:rsid w:val="00575463"/>
    <w:rsid w:val="005964FB"/>
    <w:rsid w:val="005A468E"/>
    <w:rsid w:val="005B6692"/>
    <w:rsid w:val="005C67C1"/>
    <w:rsid w:val="00642A6E"/>
    <w:rsid w:val="00647DEB"/>
    <w:rsid w:val="00675D09"/>
    <w:rsid w:val="00713B21"/>
    <w:rsid w:val="00717BAC"/>
    <w:rsid w:val="00721595"/>
    <w:rsid w:val="00733BDA"/>
    <w:rsid w:val="0078286C"/>
    <w:rsid w:val="00785772"/>
    <w:rsid w:val="00786253"/>
    <w:rsid w:val="00793260"/>
    <w:rsid w:val="007B313D"/>
    <w:rsid w:val="007D022D"/>
    <w:rsid w:val="007D3657"/>
    <w:rsid w:val="007E37E6"/>
    <w:rsid w:val="007F0FDF"/>
    <w:rsid w:val="00832CE8"/>
    <w:rsid w:val="00845CA7"/>
    <w:rsid w:val="0084667F"/>
    <w:rsid w:val="00862CE5"/>
    <w:rsid w:val="00865DCD"/>
    <w:rsid w:val="00875E4F"/>
    <w:rsid w:val="00881B56"/>
    <w:rsid w:val="008836DA"/>
    <w:rsid w:val="008878C4"/>
    <w:rsid w:val="008B1210"/>
    <w:rsid w:val="00900DC7"/>
    <w:rsid w:val="00951FCF"/>
    <w:rsid w:val="009B2CE9"/>
    <w:rsid w:val="009B33EB"/>
    <w:rsid w:val="009B7794"/>
    <w:rsid w:val="009C549F"/>
    <w:rsid w:val="009F4036"/>
    <w:rsid w:val="009F5AE0"/>
    <w:rsid w:val="00A0128E"/>
    <w:rsid w:val="00A076E1"/>
    <w:rsid w:val="00A61146"/>
    <w:rsid w:val="00A83900"/>
    <w:rsid w:val="00AE0074"/>
    <w:rsid w:val="00AF27AD"/>
    <w:rsid w:val="00B11D29"/>
    <w:rsid w:val="00B30252"/>
    <w:rsid w:val="00B36DB5"/>
    <w:rsid w:val="00B4216C"/>
    <w:rsid w:val="00B45C35"/>
    <w:rsid w:val="00B618E9"/>
    <w:rsid w:val="00B66CD4"/>
    <w:rsid w:val="00BA573B"/>
    <w:rsid w:val="00BB41DE"/>
    <w:rsid w:val="00BC0A5F"/>
    <w:rsid w:val="00C12C21"/>
    <w:rsid w:val="00C50B8A"/>
    <w:rsid w:val="00C833C7"/>
    <w:rsid w:val="00CA7816"/>
    <w:rsid w:val="00CB01B7"/>
    <w:rsid w:val="00CC2FF2"/>
    <w:rsid w:val="00CD0C89"/>
    <w:rsid w:val="00CD5549"/>
    <w:rsid w:val="00CE44E6"/>
    <w:rsid w:val="00D349BC"/>
    <w:rsid w:val="00D42E1D"/>
    <w:rsid w:val="00D47CCE"/>
    <w:rsid w:val="00D56BDE"/>
    <w:rsid w:val="00D57609"/>
    <w:rsid w:val="00D95128"/>
    <w:rsid w:val="00D9708A"/>
    <w:rsid w:val="00DA13DC"/>
    <w:rsid w:val="00DA6B91"/>
    <w:rsid w:val="00DB19BF"/>
    <w:rsid w:val="00DC005F"/>
    <w:rsid w:val="00DC4B4A"/>
    <w:rsid w:val="00DD60A8"/>
    <w:rsid w:val="00E10C26"/>
    <w:rsid w:val="00E15AF6"/>
    <w:rsid w:val="00E22DDF"/>
    <w:rsid w:val="00E24A98"/>
    <w:rsid w:val="00E42F2D"/>
    <w:rsid w:val="00E5641E"/>
    <w:rsid w:val="00EA1409"/>
    <w:rsid w:val="00EC2549"/>
    <w:rsid w:val="00EC78D5"/>
    <w:rsid w:val="00F2052D"/>
    <w:rsid w:val="00F732F8"/>
    <w:rsid w:val="00FF68F2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A525F"/>
  <w15:docId w15:val="{E8DB1875-9BCD-47D4-8619-9FF2C499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FDF"/>
    <w:rPr>
      <w:rFonts w:ascii="Cambria" w:eastAsia="MS Mincho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16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4216C"/>
  </w:style>
  <w:style w:type="paragraph" w:styleId="Piedepgina">
    <w:name w:val="footer"/>
    <w:basedOn w:val="Normal"/>
    <w:link w:val="PiedepginaCar"/>
    <w:uiPriority w:val="99"/>
    <w:unhideWhenUsed/>
    <w:rsid w:val="00B4216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216C"/>
  </w:style>
  <w:style w:type="paragraph" w:styleId="Textodeglobo">
    <w:name w:val="Balloon Text"/>
    <w:basedOn w:val="Normal"/>
    <w:link w:val="TextodegloboCar"/>
    <w:uiPriority w:val="99"/>
    <w:semiHidden/>
    <w:unhideWhenUsed/>
    <w:rsid w:val="00B4216C"/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16C"/>
    <w:rPr>
      <w:rFonts w:ascii="Lucida Grande" w:hAnsi="Lucida Grande" w:cs="Lucida Grande"/>
      <w:sz w:val="18"/>
      <w:szCs w:val="18"/>
    </w:rPr>
  </w:style>
  <w:style w:type="paragraph" w:customStyle="1" w:styleId="Cuadrculamediana21">
    <w:name w:val="Cuadrícula mediana 21"/>
    <w:uiPriority w:val="1"/>
    <w:qFormat/>
    <w:rsid w:val="007F0FDF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A076E1"/>
  </w:style>
  <w:style w:type="paragraph" w:styleId="Prrafodelista">
    <w:name w:val="List Paragraph"/>
    <w:basedOn w:val="Normal"/>
    <w:uiPriority w:val="34"/>
    <w:qFormat/>
    <w:rsid w:val="001C74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D8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78286C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2650-12CA-4A34-8DA9-C3C4BC77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RNG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NG utrng</dc:creator>
  <cp:lastModifiedBy>di</cp:lastModifiedBy>
  <cp:revision>9</cp:revision>
  <cp:lastPrinted>2023-05-09T19:07:00Z</cp:lastPrinted>
  <dcterms:created xsi:type="dcterms:W3CDTF">2023-05-03T21:18:00Z</dcterms:created>
  <dcterms:modified xsi:type="dcterms:W3CDTF">2023-05-09T22:19:00Z</dcterms:modified>
</cp:coreProperties>
</file>